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="Century Gothic" w:hAnsi="Century Gothic"/>
          <w:b/>
          <w:sz w:val="36"/>
          <w:szCs w:val="36"/>
          <w:u w:val="single"/>
        </w:rPr>
        <w:t>Water in the Atmosphere Notes:</w:t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4076E9" w:rsidRDefault="004076E9" w:rsidP="004076E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3: Interactions of the Atmosphere and Hydrosphere</w:t>
      </w:r>
    </w:p>
    <w:p w:rsidR="004076E9" w:rsidRDefault="004076E9" w:rsidP="004076E9">
      <w:pPr>
        <w:rPr>
          <w:rFonts w:ascii="Century Gothic" w:hAnsi="Century Gothic"/>
          <w:b/>
          <w:sz w:val="20"/>
          <w:szCs w:val="20"/>
        </w:rPr>
      </w:pPr>
    </w:p>
    <w:p w:rsidR="004076E9" w:rsidRDefault="004076E9" w:rsidP="004076E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>
        <w:rPr>
          <w:rFonts w:ascii="Century Gothic" w:hAnsi="Century Gothic"/>
          <w:sz w:val="20"/>
          <w:szCs w:val="20"/>
        </w:rPr>
        <w:t>Water in the Atmosphere</w:t>
      </w:r>
    </w:p>
    <w:p w:rsidR="004076E9" w:rsidRDefault="004076E9" w:rsidP="004076E9">
      <w:pPr>
        <w:rPr>
          <w:rFonts w:ascii="Century Gothic" w:hAnsi="Century Gothic"/>
          <w:sz w:val="20"/>
          <w:szCs w:val="20"/>
        </w:rPr>
      </w:pPr>
    </w:p>
    <w:p w:rsidR="004076E9" w:rsidRDefault="004076E9" w:rsidP="004076E9">
      <w:pPr>
        <w:ind w:left="720"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3: The student will demonstrate the ability to explain how the transfer of energy affects the water cycle.</w:t>
      </w:r>
    </w:p>
    <w:p w:rsidR="004076E9" w:rsidRDefault="004076E9" w:rsidP="004076E9">
      <w:pPr>
        <w:rPr>
          <w:rFonts w:ascii="Century Gothic" w:hAnsi="Century Gothic"/>
          <w:sz w:val="20"/>
          <w:szCs w:val="20"/>
        </w:rPr>
      </w:pPr>
    </w:p>
    <w:p w:rsidR="004076E9" w:rsidRDefault="004076E9" w:rsidP="004076E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4076E9" w:rsidRDefault="004076E9" w:rsidP="004076E9">
      <w:pPr>
        <w:pStyle w:val="ListParagraph"/>
        <w:numPr>
          <w:ilvl w:val="1"/>
          <w:numId w:val="1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alyze energy transfer systems that influence phase changes (condensation, melting, deposition, freezing, sublimation, and evaporation) and the latent heat in the atmosphere</w:t>
      </w:r>
    </w:p>
    <w:p w:rsidR="004076E9" w:rsidRDefault="004076E9" w:rsidP="004076E9">
      <w:pPr>
        <w:rPr>
          <w:rFonts w:ascii="Century Gothic" w:hAnsi="Century Gothic"/>
          <w:sz w:val="20"/>
          <w:szCs w:val="20"/>
        </w:rPr>
      </w:pPr>
    </w:p>
    <w:p w:rsidR="004076E9" w:rsidRDefault="004076E9" w:rsidP="004076E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>
        <w:rPr>
          <w:rFonts w:ascii="Century Gothic" w:hAnsi="Century Gothic"/>
          <w:sz w:val="20"/>
          <w:szCs w:val="20"/>
        </w:rPr>
        <w:t xml:space="preserve"> Unit 7, Chapter 23, pg. 574</w:t>
      </w:r>
    </w:p>
    <w:p w:rsidR="004076E9" w:rsidRDefault="004076E9" w:rsidP="00701C89">
      <w:pPr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</w:p>
    <w:p w:rsidR="004076E9" w:rsidRDefault="004076E9" w:rsidP="00701C89">
      <w:pPr>
        <w:rPr>
          <w:rFonts w:ascii="Century Gothic" w:hAnsi="Century Gothic"/>
          <w:b/>
          <w:sz w:val="20"/>
          <w:szCs w:val="20"/>
          <w:u w:val="single"/>
        </w:rPr>
      </w:pPr>
    </w:p>
    <w:p w:rsidR="00701C89" w:rsidRPr="00701C89" w:rsidRDefault="00701C89" w:rsidP="00701C89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Atmospheric Moistur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701C89" w:rsidRDefault="00464B6D" w:rsidP="0082056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B5030" wp14:editId="2B1037E7">
                <wp:simplePos x="0" y="0"/>
                <wp:positionH relativeFrom="column">
                  <wp:posOffset>2419350</wp:posOffset>
                </wp:positionH>
                <wp:positionV relativeFrom="paragraph">
                  <wp:posOffset>8255</wp:posOffset>
                </wp:positionV>
                <wp:extent cx="1076325" cy="495300"/>
                <wp:effectExtent l="19050" t="0" r="47625" b="3810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1" o:spid="_x0000_s1026" style="position:absolute;margin-left:190.5pt;margin-top:.65pt;width:84.75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116926,300127;53816,290989;172611,400127;145005,404495;410548,448178;393905,428228;718223,398430;711570,420317;850322,263174;931320,344990;1041394,176038;1005317,206719;954840,62211;956733,76703;724476,45311;742963,26829;551641,54116;560586,38179;348809,59528;381198,74983;102824,181025;97168,164756" o:connectangles="0,0,0,0,0,0,0,0,0,0,0,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274E1" wp14:editId="6FBA9B46">
                <wp:simplePos x="0" y="0"/>
                <wp:positionH relativeFrom="column">
                  <wp:posOffset>3619500</wp:posOffset>
                </wp:positionH>
                <wp:positionV relativeFrom="paragraph">
                  <wp:posOffset>65405</wp:posOffset>
                </wp:positionV>
                <wp:extent cx="742950" cy="800100"/>
                <wp:effectExtent l="0" t="0" r="19050" b="19050"/>
                <wp:wrapNone/>
                <wp:docPr id="3" name="Ben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0" cy="800100"/>
                        </a:xfrm>
                        <a:prstGeom prst="bentArrow">
                          <a:avLst>
                            <a:gd name="adj1" fmla="val 13462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" o:spid="_x0000_s1026" style="position:absolute;margin-left:285pt;margin-top:5.15pt;width:58.5pt;height:6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" path="m,800100l,460770c,281255,145526,135729,325041,135729r232172,1l557213,,742950,185738,557213,371475r,-135730l325041,235745v-124278,,-225025,100747,-225025,225025l100016,800100,,800100xe" fillcolor="#4f81bd [3204]" strokecolor="#243f60 [1604]" strokeweight="2pt">
                <v:path arrowok="t" o:connecttype="custom" o:connectlocs="0,800100;0,460770;325041,135729;557213,135730;557213,0;742950,185738;557213,371475;557213,235745;325041,235745;100016,460770;100016,800100;0,800100" o:connectangles="0,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3CDD4" wp14:editId="125C3288">
                <wp:simplePos x="0" y="0"/>
                <wp:positionH relativeFrom="column">
                  <wp:posOffset>1543050</wp:posOffset>
                </wp:positionH>
                <wp:positionV relativeFrom="paragraph">
                  <wp:posOffset>65405</wp:posOffset>
                </wp:positionV>
                <wp:extent cx="790575" cy="800100"/>
                <wp:effectExtent l="0" t="0" r="28575" b="19050"/>
                <wp:wrapNone/>
                <wp:docPr id="2" name="Ben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0100"/>
                        </a:xfrm>
                        <a:prstGeom prst="bentArrow">
                          <a:avLst>
                            <a:gd name="adj1" fmla="val 12952"/>
                            <a:gd name="adj2" fmla="val 23795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" o:spid="_x0000_s1026" style="position:absolute;margin-left:121.5pt;margin-top:5.15pt;width:62.2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905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" path="m,800100l,482796c,291773,154854,136919,345877,136919r247054,1l592931,,790575,188117,592931,376235r,-136920l345877,239315v-134471,,-243481,109010,-243481,243481c102396,588564,102395,694332,102395,800100l,800100xe" fillcolor="#4f81bd [3204]" strokecolor="#243f60 [1604]" strokeweight="2pt">
                <v:path arrowok="t" o:connecttype="custom" o:connectlocs="0,800100;0,482796;345877,136919;592931,136920;592931,0;790575,188117;592931,376235;592931,239315;345877,239315;102396,482796;102395,800100;0,800100" o:connectangles="0,0,0,0,0,0,0,0,0,0,0,0"/>
              </v:shape>
            </w:pict>
          </mc:Fallback>
        </mc:AlternateContent>
      </w:r>
    </w:p>
    <w:p w:rsidR="00E57DC7" w:rsidRDefault="00E57DC7" w:rsidP="0082056A">
      <w:pPr>
        <w:jc w:val="center"/>
        <w:rPr>
          <w:rFonts w:ascii="Century Gothic" w:hAnsi="Century Gothic"/>
          <w:b/>
          <w:sz w:val="20"/>
          <w:szCs w:val="20"/>
        </w:rPr>
      </w:pPr>
    </w:p>
    <w:p w:rsidR="00E57DC7" w:rsidRDefault="00E57DC7" w:rsidP="0082056A">
      <w:pPr>
        <w:jc w:val="center"/>
        <w:rPr>
          <w:rFonts w:ascii="Century Gothic" w:hAnsi="Century Gothic"/>
          <w:b/>
          <w:sz w:val="20"/>
          <w:szCs w:val="20"/>
        </w:rPr>
      </w:pPr>
    </w:p>
    <w:p w:rsidR="00464B6D" w:rsidRDefault="00464B6D" w:rsidP="0082056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77C73" wp14:editId="0A5E31F4">
                <wp:simplePos x="0" y="0"/>
                <wp:positionH relativeFrom="column">
                  <wp:posOffset>2867025</wp:posOffset>
                </wp:positionH>
                <wp:positionV relativeFrom="paragraph">
                  <wp:posOffset>40005</wp:posOffset>
                </wp:positionV>
                <wp:extent cx="209550" cy="266700"/>
                <wp:effectExtent l="19050" t="0" r="1905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25.75pt;margin-top:3.15pt;width:16.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" adj="13114" fillcolor="#4f81bd [3204]" strokecolor="#243f60 [1604]" strokeweight="2pt"/>
            </w:pict>
          </mc:Fallback>
        </mc:AlternateContent>
      </w:r>
    </w:p>
    <w:p w:rsidR="00464B6D" w:rsidRDefault="00464B6D" w:rsidP="0082056A">
      <w:pPr>
        <w:jc w:val="center"/>
        <w:rPr>
          <w:rFonts w:ascii="Century Gothic" w:hAnsi="Century Gothic"/>
          <w:b/>
          <w:sz w:val="20"/>
          <w:szCs w:val="20"/>
        </w:rPr>
      </w:pPr>
    </w:p>
    <w:p w:rsidR="00E57DC7" w:rsidRDefault="00E57DC7">
      <w:pPr>
        <w:rPr>
          <w:rFonts w:ascii="Century Gothic" w:hAnsi="Century Gothic"/>
          <w:b/>
          <w:sz w:val="20"/>
          <w:szCs w:val="20"/>
        </w:rPr>
      </w:pPr>
    </w:p>
    <w:p w:rsidR="00E57DC7" w:rsidRDefault="00E57DC7">
      <w:pPr>
        <w:rPr>
          <w:rFonts w:ascii="Century Gothic" w:hAnsi="Century Gothic"/>
          <w:b/>
          <w:sz w:val="20"/>
          <w:szCs w:val="20"/>
        </w:rPr>
      </w:pPr>
    </w:p>
    <w:p w:rsidR="0082056A" w:rsidRDefault="00464B6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A7D6D" wp14:editId="162A833C">
                <wp:simplePos x="0" y="0"/>
                <wp:positionH relativeFrom="column">
                  <wp:posOffset>2867025</wp:posOffset>
                </wp:positionH>
                <wp:positionV relativeFrom="paragraph">
                  <wp:posOffset>67944</wp:posOffset>
                </wp:positionV>
                <wp:extent cx="209550" cy="523875"/>
                <wp:effectExtent l="19050" t="0" r="1905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225.75pt;margin-top:5.35pt;width:16.5pt;height:4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" adj="17280" fillcolor="#4f81bd [3204]" strokecolor="#243f60 [1604]" strokeweight="2pt"/>
            </w:pict>
          </mc:Fallback>
        </mc:AlternateContent>
      </w:r>
    </w:p>
    <w:p w:rsidR="00E57DC7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</w:t>
      </w:r>
    </w:p>
    <w:p w:rsidR="0082056A" w:rsidRDefault="00956AA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2A9A9" wp14:editId="72F368A5">
                <wp:simplePos x="0" y="0"/>
                <wp:positionH relativeFrom="column">
                  <wp:posOffset>1704975</wp:posOffset>
                </wp:positionH>
                <wp:positionV relativeFrom="paragraph">
                  <wp:posOffset>20955</wp:posOffset>
                </wp:positionV>
                <wp:extent cx="247650" cy="276225"/>
                <wp:effectExtent l="19050" t="19050" r="19050" b="28575"/>
                <wp:wrapNone/>
                <wp:docPr id="6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margin-left:134.25pt;margin-top:1.65pt;width:19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" path="m,18900r9257,l9257,21600r3086,l12343,18900r9257,l12343,12600r6171,l12343,6300r3086,l10800,,6171,6300r3086,l3086,12600r6171,l,18900xe" fillcolor="green">
                <v:stroke joinstyle="miter"/>
                <v:path o:connecttype="custom" o:connectlocs="123825,0;70752,80566;35382,161131;0,241697;176898,80566;212268,161131;247650,241697" o:connectangles="270,180,180,180,0,0,0" textboxrect="761,22454,21069,28282"/>
                <o:lock v:ext="edit" verticies="t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0A5C7" wp14:editId="6DF4B3E8">
                <wp:simplePos x="0" y="0"/>
                <wp:positionH relativeFrom="column">
                  <wp:posOffset>1924050</wp:posOffset>
                </wp:positionH>
                <wp:positionV relativeFrom="paragraph">
                  <wp:posOffset>20955</wp:posOffset>
                </wp:positionV>
                <wp:extent cx="247650" cy="276225"/>
                <wp:effectExtent l="19050" t="19050" r="19050" b="28575"/>
                <wp:wrapNone/>
                <wp:docPr id="7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margin-left:151.5pt;margin-top:1.65pt;width:19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" path="m,18900r9257,l9257,21600r3086,l12343,18900r9257,l12343,12600r6171,l12343,6300r3086,l10800,,6171,6300r3086,l3086,12600r6171,l,18900xe" fillcolor="green">
                <v:stroke joinstyle="miter"/>
                <v:path o:connecttype="custom" o:connectlocs="123825,0;70752,80566;35382,161131;0,241697;176898,80566;212268,161131;247650,241697" o:connectangles="270,180,180,180,0,0,0" textboxrect="761,22454,21069,28282"/>
                <o:lock v:ext="edit" verticies="t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249FD" wp14:editId="02BD29BC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</wp:posOffset>
                </wp:positionV>
                <wp:extent cx="247650" cy="276225"/>
                <wp:effectExtent l="19050" t="19050" r="19050" b="28575"/>
                <wp:wrapNone/>
                <wp:docPr id="5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margin-left:116.25pt;margin-top:1.6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" path="m,18900r9257,l9257,21600r3086,l12343,18900r9257,l12343,12600r6171,l12343,6300r3086,l10800,,6171,6300r3086,l3086,12600r6171,l,18900xe" fillcolor="green">
                <v:stroke joinstyle="miter"/>
                <v:path o:connecttype="custom" o:connectlocs="123825,0;70752,80566;35382,161131;0,241697;176898,80566;212268,161131;247650,241697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82056A" w:rsidRDefault="00956AA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22168</wp:posOffset>
                </wp:positionV>
                <wp:extent cx="1952625" cy="124212"/>
                <wp:effectExtent l="0" t="0" r="28575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4212"/>
                        </a:xfrm>
                        <a:custGeom>
                          <a:avLst/>
                          <a:gdLst>
                            <a:gd name="connsiteX0" fmla="*/ 0 w 1952625"/>
                            <a:gd name="connsiteY0" fmla="*/ 57537 h 124212"/>
                            <a:gd name="connsiteX1" fmla="*/ 47625 w 1952625"/>
                            <a:gd name="connsiteY1" fmla="*/ 48012 h 124212"/>
                            <a:gd name="connsiteX2" fmla="*/ 104775 w 1952625"/>
                            <a:gd name="connsiteY2" fmla="*/ 28962 h 124212"/>
                            <a:gd name="connsiteX3" fmla="*/ 123825 w 1952625"/>
                            <a:gd name="connsiteY3" fmla="*/ 387 h 124212"/>
                            <a:gd name="connsiteX4" fmla="*/ 171450 w 1952625"/>
                            <a:gd name="connsiteY4" fmla="*/ 48012 h 124212"/>
                            <a:gd name="connsiteX5" fmla="*/ 228600 w 1952625"/>
                            <a:gd name="connsiteY5" fmla="*/ 67062 h 124212"/>
                            <a:gd name="connsiteX6" fmla="*/ 381000 w 1952625"/>
                            <a:gd name="connsiteY6" fmla="*/ 57537 h 124212"/>
                            <a:gd name="connsiteX7" fmla="*/ 438150 w 1952625"/>
                            <a:gd name="connsiteY7" fmla="*/ 28962 h 124212"/>
                            <a:gd name="connsiteX8" fmla="*/ 466725 w 1952625"/>
                            <a:gd name="connsiteY8" fmla="*/ 19437 h 124212"/>
                            <a:gd name="connsiteX9" fmla="*/ 504825 w 1952625"/>
                            <a:gd name="connsiteY9" fmla="*/ 38487 h 124212"/>
                            <a:gd name="connsiteX10" fmla="*/ 533400 w 1952625"/>
                            <a:gd name="connsiteY10" fmla="*/ 57537 h 124212"/>
                            <a:gd name="connsiteX11" fmla="*/ 590550 w 1952625"/>
                            <a:gd name="connsiteY11" fmla="*/ 76587 h 124212"/>
                            <a:gd name="connsiteX12" fmla="*/ 619125 w 1952625"/>
                            <a:gd name="connsiteY12" fmla="*/ 86112 h 124212"/>
                            <a:gd name="connsiteX13" fmla="*/ 762000 w 1952625"/>
                            <a:gd name="connsiteY13" fmla="*/ 76587 h 124212"/>
                            <a:gd name="connsiteX14" fmla="*/ 847725 w 1952625"/>
                            <a:gd name="connsiteY14" fmla="*/ 38487 h 124212"/>
                            <a:gd name="connsiteX15" fmla="*/ 876300 w 1952625"/>
                            <a:gd name="connsiteY15" fmla="*/ 28962 h 124212"/>
                            <a:gd name="connsiteX16" fmla="*/ 904875 w 1952625"/>
                            <a:gd name="connsiteY16" fmla="*/ 38487 h 124212"/>
                            <a:gd name="connsiteX17" fmla="*/ 933450 w 1952625"/>
                            <a:gd name="connsiteY17" fmla="*/ 57537 h 124212"/>
                            <a:gd name="connsiteX18" fmla="*/ 990600 w 1952625"/>
                            <a:gd name="connsiteY18" fmla="*/ 76587 h 124212"/>
                            <a:gd name="connsiteX19" fmla="*/ 1019175 w 1952625"/>
                            <a:gd name="connsiteY19" fmla="*/ 86112 h 124212"/>
                            <a:gd name="connsiteX20" fmla="*/ 1133475 w 1952625"/>
                            <a:gd name="connsiteY20" fmla="*/ 67062 h 124212"/>
                            <a:gd name="connsiteX21" fmla="*/ 1219200 w 1952625"/>
                            <a:gd name="connsiteY21" fmla="*/ 48012 h 124212"/>
                            <a:gd name="connsiteX22" fmla="*/ 1285875 w 1952625"/>
                            <a:gd name="connsiteY22" fmla="*/ 76587 h 124212"/>
                            <a:gd name="connsiteX23" fmla="*/ 1314450 w 1952625"/>
                            <a:gd name="connsiteY23" fmla="*/ 86112 h 124212"/>
                            <a:gd name="connsiteX24" fmla="*/ 1343025 w 1952625"/>
                            <a:gd name="connsiteY24" fmla="*/ 105162 h 124212"/>
                            <a:gd name="connsiteX25" fmla="*/ 1400175 w 1952625"/>
                            <a:gd name="connsiteY25" fmla="*/ 124212 h 124212"/>
                            <a:gd name="connsiteX26" fmla="*/ 1504950 w 1952625"/>
                            <a:gd name="connsiteY26" fmla="*/ 114687 h 124212"/>
                            <a:gd name="connsiteX27" fmla="*/ 1533525 w 1952625"/>
                            <a:gd name="connsiteY27" fmla="*/ 95637 h 124212"/>
                            <a:gd name="connsiteX28" fmla="*/ 1590675 w 1952625"/>
                            <a:gd name="connsiteY28" fmla="*/ 76587 h 124212"/>
                            <a:gd name="connsiteX29" fmla="*/ 1647825 w 1952625"/>
                            <a:gd name="connsiteY29" fmla="*/ 48012 h 124212"/>
                            <a:gd name="connsiteX30" fmla="*/ 1676400 w 1952625"/>
                            <a:gd name="connsiteY30" fmla="*/ 28962 h 124212"/>
                            <a:gd name="connsiteX31" fmla="*/ 1724025 w 1952625"/>
                            <a:gd name="connsiteY31" fmla="*/ 38487 h 124212"/>
                            <a:gd name="connsiteX32" fmla="*/ 1781175 w 1952625"/>
                            <a:gd name="connsiteY32" fmla="*/ 67062 h 124212"/>
                            <a:gd name="connsiteX33" fmla="*/ 1952625 w 1952625"/>
                            <a:gd name="connsiteY33" fmla="*/ 67062 h 124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952625" h="124212">
                              <a:moveTo>
                                <a:pt x="0" y="57537"/>
                              </a:moveTo>
                              <a:cubicBezTo>
                                <a:pt x="15875" y="54362"/>
                                <a:pt x="32006" y="52272"/>
                                <a:pt x="47625" y="48012"/>
                              </a:cubicBezTo>
                              <a:cubicBezTo>
                                <a:pt x="66998" y="42728"/>
                                <a:pt x="104775" y="28962"/>
                                <a:pt x="104775" y="28962"/>
                              </a:cubicBezTo>
                              <a:cubicBezTo>
                                <a:pt x="111125" y="19437"/>
                                <a:pt x="112600" y="2632"/>
                                <a:pt x="123825" y="387"/>
                              </a:cubicBezTo>
                              <a:cubicBezTo>
                                <a:pt x="148840" y="-4616"/>
                                <a:pt x="159135" y="40315"/>
                                <a:pt x="171450" y="48012"/>
                              </a:cubicBezTo>
                              <a:cubicBezTo>
                                <a:pt x="188478" y="58655"/>
                                <a:pt x="228600" y="67062"/>
                                <a:pt x="228600" y="67062"/>
                              </a:cubicBezTo>
                              <a:cubicBezTo>
                                <a:pt x="279400" y="63887"/>
                                <a:pt x="330381" y="62865"/>
                                <a:pt x="381000" y="57537"/>
                              </a:cubicBezTo>
                              <a:cubicBezTo>
                                <a:pt x="411326" y="54345"/>
                                <a:pt x="411607" y="42233"/>
                                <a:pt x="438150" y="28962"/>
                              </a:cubicBezTo>
                              <a:cubicBezTo>
                                <a:pt x="447130" y="24472"/>
                                <a:pt x="457200" y="22612"/>
                                <a:pt x="466725" y="19437"/>
                              </a:cubicBezTo>
                              <a:cubicBezTo>
                                <a:pt x="479425" y="25787"/>
                                <a:pt x="492497" y="31442"/>
                                <a:pt x="504825" y="38487"/>
                              </a:cubicBezTo>
                              <a:cubicBezTo>
                                <a:pt x="514764" y="44167"/>
                                <a:pt x="522939" y="52888"/>
                                <a:pt x="533400" y="57537"/>
                              </a:cubicBezTo>
                              <a:cubicBezTo>
                                <a:pt x="551750" y="65692"/>
                                <a:pt x="571500" y="70237"/>
                                <a:pt x="590550" y="76587"/>
                              </a:cubicBezTo>
                              <a:lnTo>
                                <a:pt x="619125" y="86112"/>
                              </a:lnTo>
                              <a:cubicBezTo>
                                <a:pt x="666750" y="82937"/>
                                <a:pt x="714749" y="83337"/>
                                <a:pt x="762000" y="76587"/>
                              </a:cubicBezTo>
                              <a:cubicBezTo>
                                <a:pt x="830806" y="66758"/>
                                <a:pt x="801988" y="61355"/>
                                <a:pt x="847725" y="38487"/>
                              </a:cubicBezTo>
                              <a:cubicBezTo>
                                <a:pt x="856705" y="33997"/>
                                <a:pt x="866775" y="32137"/>
                                <a:pt x="876300" y="28962"/>
                              </a:cubicBezTo>
                              <a:cubicBezTo>
                                <a:pt x="885825" y="32137"/>
                                <a:pt x="895895" y="33997"/>
                                <a:pt x="904875" y="38487"/>
                              </a:cubicBezTo>
                              <a:cubicBezTo>
                                <a:pt x="915114" y="43607"/>
                                <a:pt x="922989" y="52888"/>
                                <a:pt x="933450" y="57537"/>
                              </a:cubicBezTo>
                              <a:cubicBezTo>
                                <a:pt x="951800" y="65692"/>
                                <a:pt x="971550" y="70237"/>
                                <a:pt x="990600" y="76587"/>
                              </a:cubicBezTo>
                              <a:lnTo>
                                <a:pt x="1019175" y="86112"/>
                              </a:lnTo>
                              <a:cubicBezTo>
                                <a:pt x="1146944" y="67859"/>
                                <a:pt x="1031337" y="85633"/>
                                <a:pt x="1133475" y="67062"/>
                              </a:cubicBezTo>
                              <a:cubicBezTo>
                                <a:pt x="1207234" y="53651"/>
                                <a:pt x="1168817" y="64806"/>
                                <a:pt x="1219200" y="48012"/>
                              </a:cubicBezTo>
                              <a:cubicBezTo>
                                <a:pt x="1286213" y="70350"/>
                                <a:pt x="1203485" y="41277"/>
                                <a:pt x="1285875" y="76587"/>
                              </a:cubicBezTo>
                              <a:cubicBezTo>
                                <a:pt x="1295103" y="80542"/>
                                <a:pt x="1305470" y="81622"/>
                                <a:pt x="1314450" y="86112"/>
                              </a:cubicBezTo>
                              <a:cubicBezTo>
                                <a:pt x="1324689" y="91232"/>
                                <a:pt x="1332564" y="100513"/>
                                <a:pt x="1343025" y="105162"/>
                              </a:cubicBezTo>
                              <a:cubicBezTo>
                                <a:pt x="1361375" y="113317"/>
                                <a:pt x="1400175" y="124212"/>
                                <a:pt x="1400175" y="124212"/>
                              </a:cubicBezTo>
                              <a:cubicBezTo>
                                <a:pt x="1435100" y="121037"/>
                                <a:pt x="1470659" y="122035"/>
                                <a:pt x="1504950" y="114687"/>
                              </a:cubicBezTo>
                              <a:cubicBezTo>
                                <a:pt x="1516144" y="112288"/>
                                <a:pt x="1523064" y="100286"/>
                                <a:pt x="1533525" y="95637"/>
                              </a:cubicBezTo>
                              <a:cubicBezTo>
                                <a:pt x="1551875" y="87482"/>
                                <a:pt x="1573967" y="87726"/>
                                <a:pt x="1590675" y="76587"/>
                              </a:cubicBezTo>
                              <a:cubicBezTo>
                                <a:pt x="1672567" y="21992"/>
                                <a:pt x="1568955" y="87447"/>
                                <a:pt x="1647825" y="48012"/>
                              </a:cubicBezTo>
                              <a:cubicBezTo>
                                <a:pt x="1658064" y="42892"/>
                                <a:pt x="1666875" y="35312"/>
                                <a:pt x="1676400" y="28962"/>
                              </a:cubicBezTo>
                              <a:cubicBezTo>
                                <a:pt x="1692275" y="32137"/>
                                <a:pt x="1708866" y="32803"/>
                                <a:pt x="1724025" y="38487"/>
                              </a:cubicBezTo>
                              <a:cubicBezTo>
                                <a:pt x="1754614" y="49958"/>
                                <a:pt x="1747300" y="65449"/>
                                <a:pt x="1781175" y="67062"/>
                              </a:cubicBezTo>
                              <a:cubicBezTo>
                                <a:pt x="1838260" y="69780"/>
                                <a:pt x="1895475" y="67062"/>
                                <a:pt x="1952625" y="6706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209.25pt;margin-top:9.6pt;width:153.75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625,12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" path="m,57537c15875,54362,32006,52272,47625,48012,66998,42728,104775,28962,104775,28962,111125,19437,112600,2632,123825,387v25015,-5003,35310,39928,47625,47625c188478,58655,228600,67062,228600,67062v50800,-3175,101781,-4197,152400,-9525c411326,54345,411607,42233,438150,28962v8980,-4490,19050,-6350,28575,-9525c479425,25787,492497,31442,504825,38487v9939,5680,18114,14401,28575,19050c551750,65692,571500,70237,590550,76587r28575,9525c666750,82937,714749,83337,762000,76587v68806,-9829,39988,-15232,85725,-38100c856705,33997,866775,32137,876300,28962v9525,3175,19595,5035,28575,9525c915114,43607,922989,52888,933450,57537v18350,8155,38100,12700,57150,19050l1019175,86112v127769,-18253,12162,-479,114300,-19050c1207234,53651,1168817,64806,1219200,48012v67013,22338,-15715,-6735,66675,28575c1295103,80542,1305470,81622,1314450,86112v10239,5120,18114,14401,28575,19050c1361375,113317,1400175,124212,1400175,124212v34925,-3175,70484,-2177,104775,-9525c1516144,112288,1523064,100286,1533525,95637v18350,-8155,40442,-7911,57150,-19050c1672567,21992,1568955,87447,1647825,48012v10239,-5120,19050,-12700,28575,-19050c1692275,32137,1708866,32803,1724025,38487v30589,11471,23275,26962,57150,28575c1838260,69780,1895475,67062,1952625,67062e" filled="f" strokecolor="black [3040]">
                <v:path arrowok="t" o:connecttype="custom" o:connectlocs="0,57537;47625,48012;104775,28962;123825,387;171450,48012;228600,67062;381000,57537;438150,28962;466725,19437;504825,38487;533400,57537;590550,76587;619125,86112;762000,76587;847725,38487;876300,28962;904875,38487;933450,57537;990600,76587;1019175,86112;1133475,67062;1219200,48012;1285875,76587;1314450,86112;1343025,105162;1400175,124212;1504950,114687;1533525,95637;1590675,76587;1647825,48012;1676400,28962;1724025,38487;1781175,67062;1952625,67062" o:connectangles="0,0,0,0,0,0,0,0,0,0,0,0,0,0,0,0,0,0,0,0,0,0,0,0,0,0,0,0,0,0,0,0,0,0"/>
              </v:shape>
            </w:pict>
          </mc:Fallback>
        </mc:AlternateContent>
      </w:r>
      <w:r w:rsidR="0082056A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E839" wp14:editId="0190BB3C">
                <wp:simplePos x="0" y="0"/>
                <wp:positionH relativeFrom="column">
                  <wp:posOffset>1409700</wp:posOffset>
                </wp:positionH>
                <wp:positionV relativeFrom="paragraph">
                  <wp:posOffset>141605</wp:posOffset>
                </wp:positionV>
                <wp:extent cx="3190875" cy="247650"/>
                <wp:effectExtent l="38100" t="38100" r="66675" b="9525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7650"/>
                        </a:xfrm>
                        <a:custGeom>
                          <a:avLst/>
                          <a:gdLst>
                            <a:gd name="connsiteX0" fmla="*/ 0 w 3190875"/>
                            <a:gd name="connsiteY0" fmla="*/ 9525 h 247650"/>
                            <a:gd name="connsiteX1" fmla="*/ 1133475 w 3190875"/>
                            <a:gd name="connsiteY1" fmla="*/ 0 h 247650"/>
                            <a:gd name="connsiteX2" fmla="*/ 1733550 w 3190875"/>
                            <a:gd name="connsiteY2" fmla="*/ 247650 h 247650"/>
                            <a:gd name="connsiteX3" fmla="*/ 3190875 w 3190875"/>
                            <a:gd name="connsiteY3" fmla="*/ 24765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0875" h="247650">
                              <a:moveTo>
                                <a:pt x="0" y="9525"/>
                              </a:moveTo>
                              <a:lnTo>
                                <a:pt x="1133475" y="0"/>
                              </a:lnTo>
                              <a:lnTo>
                                <a:pt x="1733550" y="247650"/>
                              </a:lnTo>
                              <a:lnTo>
                                <a:pt x="3190875" y="247650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111pt;margin-top:11.15pt;width:251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08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" path="m,9525l1133475,r600075,247650l3190875,247650e" filled="f" strokecolor="black [3200]" strokeweight="2pt">
                <v:shadow on="t" color="black" opacity="24903f" origin=",.5" offset="0,.55556mm"/>
                <v:path arrowok="t" o:connecttype="custom" o:connectlocs="0,9525;1133475,0;1733550,247650;3190875,247650" o:connectangles="0,0,0,0"/>
              </v:shape>
            </w:pict>
          </mc:Fallback>
        </mc:AlternateContent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82056A" w:rsidRPr="00956AA5" w:rsidRDefault="00956AA5">
      <w:pPr>
        <w:rPr>
          <w:rFonts w:ascii="Century Gothic" w:hAnsi="Century Gothic"/>
          <w:sz w:val="20"/>
          <w:szCs w:val="20"/>
        </w:rPr>
      </w:pPr>
      <w:r w:rsidRPr="00956AA5">
        <w:rPr>
          <w:rFonts w:ascii="Century Gothic" w:hAnsi="Century Gothic"/>
          <w:sz w:val="20"/>
          <w:szCs w:val="20"/>
        </w:rPr>
        <w:t>3 States of Water in Atmosphere:</w:t>
      </w:r>
    </w:p>
    <w:p w:rsidR="00E57DC7" w:rsidRDefault="00E57DC7" w:rsidP="00E57DC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56AA5" w:rsidRDefault="00E57DC7" w:rsidP="00956AA5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</w:t>
      </w:r>
      <w:r w:rsidR="00956AA5">
        <w:rPr>
          <w:rFonts w:ascii="Century Gothic" w:hAnsi="Century Gothic"/>
          <w:sz w:val="20"/>
          <w:szCs w:val="20"/>
        </w:rPr>
        <w:t xml:space="preserve"> – solid</w:t>
      </w:r>
    </w:p>
    <w:p w:rsidR="00E57DC7" w:rsidRDefault="00E57DC7" w:rsidP="00E57DC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56AA5" w:rsidRDefault="00E57DC7" w:rsidP="00956AA5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</w:t>
      </w:r>
      <w:r w:rsidR="00956AA5">
        <w:rPr>
          <w:rFonts w:ascii="Century Gothic" w:hAnsi="Century Gothic"/>
          <w:sz w:val="20"/>
          <w:szCs w:val="20"/>
        </w:rPr>
        <w:t xml:space="preserve"> – liquid</w:t>
      </w:r>
    </w:p>
    <w:p w:rsidR="00E57DC7" w:rsidRPr="00E57DC7" w:rsidRDefault="00E57DC7" w:rsidP="00E57DC7">
      <w:pPr>
        <w:rPr>
          <w:rFonts w:ascii="Century Gothic" w:hAnsi="Century Gothic"/>
          <w:sz w:val="20"/>
          <w:szCs w:val="20"/>
        </w:rPr>
      </w:pPr>
    </w:p>
    <w:p w:rsidR="00956AA5" w:rsidRDefault="00E57DC7" w:rsidP="00956AA5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</w:t>
      </w:r>
      <w:r w:rsidR="00956AA5">
        <w:rPr>
          <w:rFonts w:ascii="Century Gothic" w:hAnsi="Century Gothic"/>
          <w:sz w:val="20"/>
          <w:szCs w:val="20"/>
        </w:rPr>
        <w:t xml:space="preserve"> – gas</w:t>
      </w:r>
    </w:p>
    <w:p w:rsidR="00956AA5" w:rsidRDefault="00956AA5" w:rsidP="00956AA5">
      <w:pPr>
        <w:rPr>
          <w:rFonts w:ascii="Century Gothic" w:hAnsi="Century Gothic"/>
          <w:sz w:val="20"/>
          <w:szCs w:val="20"/>
        </w:rPr>
      </w:pPr>
    </w:p>
    <w:p w:rsidR="00DD5226" w:rsidRDefault="00DD5226" w:rsidP="00DD522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umidity – </w:t>
      </w:r>
    </w:p>
    <w:p w:rsidR="00E57DC7" w:rsidRDefault="00E57DC7" w:rsidP="00DD5226">
      <w:pPr>
        <w:rPr>
          <w:rFonts w:ascii="Century Gothic" w:hAnsi="Century Gothic"/>
          <w:sz w:val="20"/>
          <w:szCs w:val="20"/>
        </w:rPr>
      </w:pPr>
    </w:p>
    <w:p w:rsidR="00E57DC7" w:rsidRDefault="00E57DC7" w:rsidP="00DD5226">
      <w:pPr>
        <w:rPr>
          <w:rFonts w:ascii="Century Gothic" w:hAnsi="Century Gothic"/>
          <w:sz w:val="20"/>
          <w:szCs w:val="20"/>
        </w:rPr>
      </w:pPr>
    </w:p>
    <w:p w:rsidR="00DD5226" w:rsidRDefault="00DD5226" w:rsidP="00464B6D">
      <w:pPr>
        <w:rPr>
          <w:rFonts w:ascii="Century Gothic" w:hAnsi="Century Gothic"/>
          <w:sz w:val="20"/>
          <w:szCs w:val="20"/>
        </w:rPr>
      </w:pPr>
    </w:p>
    <w:p w:rsidR="00DD5226" w:rsidRDefault="00DD5226" w:rsidP="00464B6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y Points:</w:t>
      </w:r>
    </w:p>
    <w:p w:rsidR="00464B6D" w:rsidRDefault="00464B6D" w:rsidP="00464B6D">
      <w:pPr>
        <w:rPr>
          <w:rFonts w:ascii="Century Gothic" w:hAnsi="Century Gothic"/>
          <w:sz w:val="20"/>
          <w:szCs w:val="20"/>
        </w:rPr>
      </w:pPr>
    </w:p>
    <w:p w:rsidR="00E57DC7" w:rsidRDefault="00E57DC7" w:rsidP="00464B6D">
      <w:pPr>
        <w:rPr>
          <w:rFonts w:ascii="Century Gothic" w:hAnsi="Century Gothic"/>
          <w:sz w:val="20"/>
          <w:szCs w:val="20"/>
        </w:rPr>
      </w:pPr>
    </w:p>
    <w:p w:rsidR="00E57DC7" w:rsidRDefault="00E57DC7" w:rsidP="00464B6D">
      <w:pPr>
        <w:rPr>
          <w:rFonts w:ascii="Century Gothic" w:hAnsi="Century Gothic"/>
          <w:sz w:val="20"/>
          <w:szCs w:val="20"/>
        </w:rPr>
      </w:pPr>
    </w:p>
    <w:p w:rsidR="00E57DC7" w:rsidRDefault="00E57DC7" w:rsidP="00464B6D">
      <w:pPr>
        <w:rPr>
          <w:rFonts w:ascii="Century Gothic" w:hAnsi="Century Gothic"/>
          <w:sz w:val="20"/>
          <w:szCs w:val="20"/>
        </w:rPr>
      </w:pPr>
    </w:p>
    <w:p w:rsidR="00C536B8" w:rsidRDefault="00E57DC7" w:rsidP="00464B6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</w:t>
      </w:r>
      <w:r w:rsidR="00464B6D">
        <w:rPr>
          <w:rFonts w:ascii="Century Gothic" w:hAnsi="Century Gothic"/>
          <w:sz w:val="20"/>
          <w:szCs w:val="20"/>
        </w:rPr>
        <w:t xml:space="preserve"> – measure of how close the air is to reaching the dew point</w:t>
      </w:r>
    </w:p>
    <w:p w:rsidR="00E57DC7" w:rsidRDefault="00E57DC7" w:rsidP="00E57DC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C536B8" w:rsidRDefault="00C536B8" w:rsidP="00DD5226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we call “</w:t>
      </w:r>
      <w:r w:rsidR="00E57DC7">
        <w:rPr>
          <w:rFonts w:ascii="Century Gothic" w:hAnsi="Century Gothic"/>
          <w:sz w:val="20"/>
          <w:szCs w:val="20"/>
        </w:rPr>
        <w:t>__________________________________</w:t>
      </w:r>
      <w:r>
        <w:rPr>
          <w:rFonts w:ascii="Century Gothic" w:hAnsi="Century Gothic"/>
          <w:sz w:val="20"/>
          <w:szCs w:val="20"/>
        </w:rPr>
        <w:t>”</w:t>
      </w:r>
    </w:p>
    <w:p w:rsidR="00E57DC7" w:rsidRDefault="00E57DC7" w:rsidP="00E57DC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D5226" w:rsidRDefault="00DD5226" w:rsidP="00DD5226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asured as a </w:t>
      </w:r>
      <w:r w:rsidR="00E57DC7">
        <w:rPr>
          <w:rFonts w:ascii="Century Gothic" w:hAnsi="Century Gothic"/>
          <w:sz w:val="20"/>
          <w:szCs w:val="20"/>
        </w:rPr>
        <w:t>__________________________</w:t>
      </w:r>
    </w:p>
    <w:p w:rsidR="00E57DC7" w:rsidRDefault="00E57DC7" w:rsidP="00E57DC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D5226" w:rsidRDefault="00DD5226" w:rsidP="00DD5226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 75% relative humidity, the air has ¾ of the water vapor it can hold</w:t>
      </w:r>
    </w:p>
    <w:p w:rsidR="00E57DC7" w:rsidRDefault="00E57DC7" w:rsidP="00E57DC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D5226" w:rsidRPr="00DD5226" w:rsidRDefault="00DD5226" w:rsidP="00DD5226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relative humidity goes up, </w:t>
      </w:r>
      <w:r w:rsidR="00E57DC7">
        <w:rPr>
          <w:rFonts w:ascii="Century Gothic" w:hAnsi="Century Gothic"/>
          <w:sz w:val="20"/>
          <w:szCs w:val="20"/>
        </w:rPr>
        <w:t>the difference between temperature and the dew point decreases</w:t>
      </w:r>
    </w:p>
    <w:p w:rsidR="00464B6D" w:rsidRDefault="00464B6D" w:rsidP="00464B6D">
      <w:pPr>
        <w:rPr>
          <w:rFonts w:ascii="Century Gothic" w:hAnsi="Century Gothic"/>
          <w:sz w:val="20"/>
          <w:szCs w:val="20"/>
        </w:rPr>
      </w:pPr>
    </w:p>
    <w:p w:rsidR="00956AA5" w:rsidRDefault="00E57DC7" w:rsidP="00956AA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</w:t>
      </w:r>
      <w:r w:rsidR="00956AA5">
        <w:rPr>
          <w:rFonts w:ascii="Century Gothic" w:hAnsi="Century Gothic"/>
          <w:sz w:val="20"/>
          <w:szCs w:val="20"/>
        </w:rPr>
        <w:t xml:space="preserve"> – the temperature where the condensation point equals the evaporation point, under this temperature and water droplets form</w:t>
      </w:r>
    </w:p>
    <w:p w:rsidR="00E57DC7" w:rsidRDefault="00E57DC7" w:rsidP="00DD5226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</w:p>
    <w:p w:rsidR="00E57DC7" w:rsidRDefault="00E57DC7" w:rsidP="00E57DC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E57DC7" w:rsidRDefault="00E57DC7" w:rsidP="00E57DC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D5226" w:rsidRDefault="00DD5226" w:rsidP="00DD5226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greater the temperature/dew point spread, the less amount of water in the air compared to how much it could hold</w:t>
      </w:r>
    </w:p>
    <w:p w:rsidR="00E57DC7" w:rsidRDefault="00E57DC7" w:rsidP="00E57DC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D5226" w:rsidRPr="00DD5226" w:rsidRDefault="00DD5226" w:rsidP="00DD5226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asured in degrees</w:t>
      </w:r>
    </w:p>
    <w:p w:rsidR="00956AA5" w:rsidRDefault="00956AA5" w:rsidP="00956AA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w Point: 50 </w:t>
      </w:r>
      <w:r w:rsidR="00DD5226">
        <w:rPr>
          <w:rFonts w:ascii="Century Gothic" w:hAnsi="Century Gothic"/>
          <w:sz w:val="20"/>
          <w:szCs w:val="20"/>
        </w:rPr>
        <w:t xml:space="preserve">degrees </w:t>
      </w:r>
      <w:r>
        <w:rPr>
          <w:rFonts w:ascii="Century Gothic" w:hAnsi="Century Gothic"/>
          <w:sz w:val="20"/>
          <w:szCs w:val="20"/>
        </w:rPr>
        <w:t>– comfortable</w:t>
      </w:r>
    </w:p>
    <w:p w:rsidR="00956AA5" w:rsidRDefault="00956AA5" w:rsidP="00956AA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w Point: 60 </w:t>
      </w:r>
      <w:r w:rsidR="00DD5226">
        <w:rPr>
          <w:rFonts w:ascii="Century Gothic" w:hAnsi="Century Gothic"/>
          <w:sz w:val="20"/>
          <w:szCs w:val="20"/>
        </w:rPr>
        <w:t xml:space="preserve">degrees </w:t>
      </w:r>
      <w:r w:rsidR="00701C89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701C89">
        <w:rPr>
          <w:rFonts w:ascii="Century Gothic" w:hAnsi="Century Gothic"/>
          <w:sz w:val="20"/>
          <w:szCs w:val="20"/>
        </w:rPr>
        <w:t>humid</w:t>
      </w:r>
    </w:p>
    <w:p w:rsidR="00701C89" w:rsidRDefault="00701C89" w:rsidP="00956AA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w Point: 70 </w:t>
      </w:r>
      <w:r w:rsidR="00DD5226">
        <w:rPr>
          <w:rFonts w:ascii="Century Gothic" w:hAnsi="Century Gothic"/>
          <w:sz w:val="20"/>
          <w:szCs w:val="20"/>
        </w:rPr>
        <w:t xml:space="preserve">degrees </w:t>
      </w:r>
      <w:r>
        <w:rPr>
          <w:rFonts w:ascii="Century Gothic" w:hAnsi="Century Gothic"/>
          <w:sz w:val="20"/>
          <w:szCs w:val="20"/>
        </w:rPr>
        <w:t>– very uncomfortable</w:t>
      </w:r>
    </w:p>
    <w:p w:rsidR="00701C89" w:rsidRDefault="00701C89" w:rsidP="00701C89">
      <w:pPr>
        <w:ind w:left="1080"/>
        <w:rPr>
          <w:rFonts w:ascii="Century Gothic" w:hAnsi="Century Gothic"/>
          <w:sz w:val="20"/>
          <w:szCs w:val="20"/>
        </w:rPr>
      </w:pPr>
    </w:p>
    <w:p w:rsidR="00701C89" w:rsidRDefault="00701C89" w:rsidP="00701C89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w – </w:t>
      </w:r>
    </w:p>
    <w:p w:rsidR="00E57DC7" w:rsidRDefault="00E57DC7" w:rsidP="00701C89">
      <w:pPr>
        <w:ind w:left="1080"/>
        <w:rPr>
          <w:rFonts w:ascii="Century Gothic" w:hAnsi="Century Gothic"/>
          <w:sz w:val="20"/>
          <w:szCs w:val="20"/>
        </w:rPr>
      </w:pPr>
    </w:p>
    <w:p w:rsidR="00701C89" w:rsidRDefault="00701C89" w:rsidP="00701C89">
      <w:pPr>
        <w:ind w:left="1080"/>
        <w:rPr>
          <w:rFonts w:ascii="Century Gothic" w:hAnsi="Century Gothic"/>
          <w:sz w:val="20"/>
          <w:szCs w:val="20"/>
        </w:rPr>
      </w:pPr>
    </w:p>
    <w:p w:rsidR="00E57DC7" w:rsidRDefault="00E57DC7" w:rsidP="00701C89">
      <w:pPr>
        <w:ind w:left="1080"/>
        <w:rPr>
          <w:rFonts w:ascii="Century Gothic" w:hAnsi="Century Gothic"/>
          <w:sz w:val="20"/>
          <w:szCs w:val="20"/>
        </w:rPr>
      </w:pPr>
    </w:p>
    <w:p w:rsidR="00701C89" w:rsidRDefault="00701C89" w:rsidP="00E57DC7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rost – </w:t>
      </w:r>
    </w:p>
    <w:p w:rsidR="00E57DC7" w:rsidRDefault="00E57DC7" w:rsidP="00E57DC7">
      <w:pPr>
        <w:ind w:left="1080"/>
        <w:rPr>
          <w:rFonts w:ascii="Century Gothic" w:hAnsi="Century Gothic"/>
          <w:sz w:val="20"/>
          <w:szCs w:val="20"/>
        </w:rPr>
      </w:pPr>
    </w:p>
    <w:p w:rsidR="00E57DC7" w:rsidRDefault="00E57DC7" w:rsidP="00E57DC7">
      <w:pPr>
        <w:ind w:left="1080"/>
        <w:rPr>
          <w:rFonts w:ascii="Century Gothic" w:hAnsi="Century Gothic"/>
          <w:sz w:val="20"/>
          <w:szCs w:val="20"/>
        </w:rPr>
      </w:pPr>
    </w:p>
    <w:p w:rsidR="00E57DC7" w:rsidRPr="00956AA5" w:rsidRDefault="00E57DC7" w:rsidP="00E57DC7">
      <w:pPr>
        <w:ind w:left="1080"/>
        <w:rPr>
          <w:rFonts w:ascii="Century Gothic" w:hAnsi="Century Gothic"/>
          <w:sz w:val="20"/>
          <w:szCs w:val="20"/>
        </w:rPr>
      </w:pPr>
    </w:p>
    <w:p w:rsidR="00C536B8" w:rsidRDefault="00C536B8" w:rsidP="00956AA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the dew point = current temperature = 100% relative humidity = water vapor condenses forming dew</w:t>
      </w:r>
    </w:p>
    <w:p w:rsidR="00C536B8" w:rsidRDefault="00C536B8" w:rsidP="00956AA5">
      <w:pPr>
        <w:rPr>
          <w:rFonts w:ascii="Century Gothic" w:hAnsi="Century Gothic"/>
          <w:sz w:val="20"/>
          <w:szCs w:val="20"/>
        </w:rPr>
      </w:pPr>
    </w:p>
    <w:p w:rsidR="0082056A" w:rsidRDefault="00956AA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bsolute Humidity – </w:t>
      </w:r>
    </w:p>
    <w:p w:rsidR="00E57DC7" w:rsidRDefault="00E57DC7">
      <w:pPr>
        <w:rPr>
          <w:rFonts w:ascii="Century Gothic" w:hAnsi="Century Gothic"/>
          <w:sz w:val="20"/>
          <w:szCs w:val="20"/>
        </w:rPr>
      </w:pPr>
    </w:p>
    <w:p w:rsidR="00E57DC7" w:rsidRDefault="00E57DC7">
      <w:pPr>
        <w:rPr>
          <w:rFonts w:ascii="Century Gothic" w:hAnsi="Century Gothic"/>
          <w:sz w:val="20"/>
          <w:szCs w:val="20"/>
        </w:rPr>
      </w:pPr>
    </w:p>
    <w:p w:rsidR="00E57DC7" w:rsidRDefault="00E57DC7">
      <w:pPr>
        <w:rPr>
          <w:rFonts w:ascii="Century Gothic" w:hAnsi="Century Gothic"/>
          <w:sz w:val="20"/>
          <w:szCs w:val="20"/>
        </w:rPr>
      </w:pPr>
    </w:p>
    <w:p w:rsidR="00E57DC7" w:rsidRDefault="00E57DC7">
      <w:pPr>
        <w:rPr>
          <w:rFonts w:ascii="Century Gothic" w:hAnsi="Century Gothic"/>
          <w:sz w:val="20"/>
          <w:szCs w:val="20"/>
        </w:rPr>
      </w:pPr>
    </w:p>
    <w:p w:rsidR="00701C89" w:rsidRDefault="00701C89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Clouds and Fog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701C89" w:rsidRDefault="00701C89">
      <w:pPr>
        <w:rPr>
          <w:rFonts w:ascii="Century Gothic" w:hAnsi="Century Gothic"/>
          <w:b/>
          <w:sz w:val="20"/>
          <w:szCs w:val="20"/>
          <w:u w:val="single"/>
        </w:rPr>
      </w:pPr>
    </w:p>
    <w:p w:rsidR="00E57DC7" w:rsidRDefault="00701C89" w:rsidP="00701C8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louds – </w:t>
      </w:r>
    </w:p>
    <w:p w:rsidR="00E57DC7" w:rsidRDefault="00E57DC7" w:rsidP="00701C89">
      <w:pPr>
        <w:rPr>
          <w:rFonts w:ascii="Century Gothic" w:hAnsi="Century Gothic"/>
          <w:sz w:val="20"/>
          <w:szCs w:val="20"/>
        </w:rPr>
      </w:pPr>
    </w:p>
    <w:p w:rsidR="00E57DC7" w:rsidRDefault="00E57DC7" w:rsidP="00701C89">
      <w:pPr>
        <w:rPr>
          <w:rFonts w:ascii="Century Gothic" w:hAnsi="Century Gothic"/>
          <w:sz w:val="20"/>
          <w:szCs w:val="20"/>
        </w:rPr>
      </w:pPr>
    </w:p>
    <w:p w:rsidR="00E57DC7" w:rsidRDefault="00E57DC7" w:rsidP="00701C89">
      <w:pPr>
        <w:rPr>
          <w:rFonts w:ascii="Century Gothic" w:hAnsi="Century Gothic"/>
          <w:sz w:val="20"/>
          <w:szCs w:val="20"/>
        </w:rPr>
      </w:pPr>
    </w:p>
    <w:p w:rsidR="00701C89" w:rsidRDefault="00701C89" w:rsidP="00701C8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oud Formation:</w:t>
      </w:r>
    </w:p>
    <w:p w:rsidR="00701C89" w:rsidRPr="00E86369" w:rsidRDefault="00E86369" w:rsidP="00E86369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ondensation Nuclei</w:t>
      </w:r>
      <w:r>
        <w:t xml:space="preserve">- </w:t>
      </w:r>
    </w:p>
    <w:p w:rsidR="00E86369" w:rsidRDefault="00E86369" w:rsidP="00E86369">
      <w:pPr>
        <w:ind w:left="720"/>
        <w:rPr>
          <w:rFonts w:ascii="Century Gothic" w:hAnsi="Century Gothic"/>
          <w:sz w:val="20"/>
          <w:szCs w:val="20"/>
        </w:rPr>
      </w:pPr>
    </w:p>
    <w:p w:rsidR="00E86369" w:rsidRDefault="00E86369" w:rsidP="00E86369">
      <w:pPr>
        <w:ind w:left="720"/>
        <w:rPr>
          <w:rFonts w:ascii="Century Gothic" w:hAnsi="Century Gothic"/>
          <w:sz w:val="20"/>
          <w:szCs w:val="20"/>
        </w:rPr>
      </w:pPr>
    </w:p>
    <w:p w:rsidR="00E86369" w:rsidRDefault="00E86369" w:rsidP="00E86369">
      <w:pPr>
        <w:ind w:left="720"/>
        <w:rPr>
          <w:rFonts w:ascii="Century Gothic" w:hAnsi="Century Gothic"/>
          <w:sz w:val="20"/>
          <w:szCs w:val="20"/>
        </w:rPr>
      </w:pPr>
    </w:p>
    <w:p w:rsidR="00E86369" w:rsidRDefault="00E86369" w:rsidP="00E86369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aporation rate must be in equilibrium with condensation, “______________________”</w:t>
      </w:r>
    </w:p>
    <w:p w:rsidR="00E86369" w:rsidRDefault="00E86369" w:rsidP="00E86369">
      <w:pPr>
        <w:ind w:left="720"/>
        <w:rPr>
          <w:rFonts w:ascii="Century Gothic" w:hAnsi="Century Gothic"/>
          <w:sz w:val="20"/>
          <w:szCs w:val="20"/>
        </w:rPr>
      </w:pPr>
    </w:p>
    <w:p w:rsidR="00E86369" w:rsidRPr="00E86369" w:rsidRDefault="00E86369" w:rsidP="00E86369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s temperature of the saturated air drops, condensation occurs more than evaporation, and clouds form</w:t>
      </w:r>
    </w:p>
    <w:p w:rsidR="00701C89" w:rsidRDefault="00701C89" w:rsidP="00701C89">
      <w:pPr>
        <w:rPr>
          <w:rFonts w:ascii="Century Gothic" w:hAnsi="Century Gothic"/>
          <w:sz w:val="20"/>
          <w:szCs w:val="20"/>
        </w:rPr>
      </w:pPr>
    </w:p>
    <w:p w:rsidR="003F021F" w:rsidRDefault="003F021F" w:rsidP="003F021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ling Processes for Cloud Formation:</w:t>
      </w:r>
    </w:p>
    <w:p w:rsidR="003F021F" w:rsidRDefault="003F021F" w:rsidP="003F021F">
      <w:pPr>
        <w:rPr>
          <w:rFonts w:ascii="Century Gothic" w:hAnsi="Century Gothic"/>
          <w:sz w:val="20"/>
          <w:szCs w:val="20"/>
        </w:rPr>
      </w:pPr>
    </w:p>
    <w:p w:rsidR="003F021F" w:rsidRDefault="003F021F" w:rsidP="003F021F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______</w:t>
      </w:r>
      <w:r>
        <w:rPr>
          <w:rFonts w:ascii="Century Gothic" w:hAnsi="Century Gothic"/>
          <w:sz w:val="20"/>
          <w:szCs w:val="20"/>
        </w:rPr>
        <w:t xml:space="preserve"> – The process by which the temperature of an air mass decreases as an air mass rises and expands due to a decrease in air pressure, thus a decrease in particle collisions, thus lower temperatures</w:t>
      </w:r>
    </w:p>
    <w:p w:rsidR="003F021F" w:rsidRDefault="003F021F" w:rsidP="003F021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3F021F" w:rsidRDefault="003F021F" w:rsidP="003F021F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3F021F">
        <w:rPr>
          <w:rFonts w:ascii="Century Gothic" w:hAnsi="Century Gothic"/>
          <w:sz w:val="20"/>
          <w:szCs w:val="20"/>
          <w:u w:val="single"/>
        </w:rPr>
        <w:t>Mixing</w:t>
      </w:r>
      <w:r w:rsidRPr="003F021F">
        <w:rPr>
          <w:rFonts w:ascii="Century Gothic" w:hAnsi="Century Gothic"/>
          <w:sz w:val="20"/>
          <w:szCs w:val="20"/>
        </w:rPr>
        <w:t xml:space="preserve"> – </w:t>
      </w:r>
    </w:p>
    <w:p w:rsidR="003F021F" w:rsidRPr="003F021F" w:rsidRDefault="003F021F" w:rsidP="003F021F">
      <w:pPr>
        <w:pStyle w:val="ListParagraph"/>
        <w:rPr>
          <w:rFonts w:ascii="Century Gothic" w:hAnsi="Century Gothic"/>
          <w:sz w:val="20"/>
          <w:szCs w:val="20"/>
          <w:u w:val="single"/>
        </w:rPr>
      </w:pPr>
    </w:p>
    <w:p w:rsidR="003F021F" w:rsidRPr="003F021F" w:rsidRDefault="003F021F" w:rsidP="003F021F">
      <w:pPr>
        <w:pStyle w:val="ListParagraph"/>
        <w:ind w:left="1080"/>
        <w:jc w:val="both"/>
        <w:rPr>
          <w:rFonts w:ascii="Century Gothic" w:hAnsi="Century Gothic"/>
          <w:sz w:val="20"/>
          <w:szCs w:val="20"/>
        </w:rPr>
      </w:pPr>
    </w:p>
    <w:p w:rsidR="003F021F" w:rsidRPr="003F021F" w:rsidRDefault="003F021F" w:rsidP="003F021F">
      <w:pPr>
        <w:pStyle w:val="ListParagraph"/>
        <w:rPr>
          <w:rFonts w:ascii="Century Gothic" w:hAnsi="Century Gothic"/>
          <w:sz w:val="20"/>
          <w:szCs w:val="20"/>
          <w:u w:val="single"/>
        </w:rPr>
      </w:pPr>
    </w:p>
    <w:p w:rsidR="003F021F" w:rsidRPr="003F021F" w:rsidRDefault="003F021F" w:rsidP="003F021F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____</w:t>
      </w:r>
      <w:r w:rsidRPr="003F021F">
        <w:rPr>
          <w:rFonts w:ascii="Century Gothic" w:hAnsi="Century Gothic"/>
          <w:sz w:val="20"/>
          <w:szCs w:val="20"/>
        </w:rPr>
        <w:t xml:space="preserve"> – The forced upward movement of air either by a mountain range or another air mass going underneath it and lifting it (storms)</w:t>
      </w:r>
    </w:p>
    <w:p w:rsidR="003F021F" w:rsidRDefault="003F021F" w:rsidP="00470841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 w:rsidRPr="003F021F">
        <w:rPr>
          <w:rFonts w:ascii="Century Gothic" w:hAnsi="Century Gothic"/>
          <w:sz w:val="20"/>
          <w:szCs w:val="20"/>
          <w:u w:val="single"/>
        </w:rPr>
        <w:t>Advective</w:t>
      </w:r>
      <w:proofErr w:type="spellEnd"/>
      <w:r w:rsidRPr="003F021F">
        <w:rPr>
          <w:rFonts w:ascii="Century Gothic" w:hAnsi="Century Gothic"/>
          <w:sz w:val="20"/>
          <w:szCs w:val="20"/>
          <w:u w:val="single"/>
        </w:rPr>
        <w:t xml:space="preserve"> Cooling</w:t>
      </w:r>
      <w:r w:rsidRPr="003F021F">
        <w:rPr>
          <w:rFonts w:ascii="Century Gothic" w:hAnsi="Century Gothic"/>
          <w:sz w:val="20"/>
          <w:szCs w:val="20"/>
        </w:rPr>
        <w:t xml:space="preserve"> – </w:t>
      </w:r>
    </w:p>
    <w:p w:rsidR="003F021F" w:rsidRDefault="003F021F" w:rsidP="003F021F">
      <w:pPr>
        <w:jc w:val="both"/>
        <w:rPr>
          <w:rFonts w:ascii="Century Gothic" w:hAnsi="Century Gothic"/>
          <w:sz w:val="20"/>
          <w:szCs w:val="20"/>
        </w:rPr>
      </w:pPr>
    </w:p>
    <w:p w:rsidR="003F021F" w:rsidRDefault="003F021F" w:rsidP="003F021F">
      <w:pPr>
        <w:jc w:val="both"/>
        <w:rPr>
          <w:rFonts w:ascii="Century Gothic" w:hAnsi="Century Gothic"/>
          <w:sz w:val="20"/>
          <w:szCs w:val="20"/>
        </w:rPr>
      </w:pPr>
    </w:p>
    <w:p w:rsidR="003F021F" w:rsidRDefault="003F021F" w:rsidP="003F021F">
      <w:pPr>
        <w:jc w:val="both"/>
        <w:rPr>
          <w:rFonts w:ascii="Century Gothic" w:hAnsi="Century Gothic"/>
          <w:sz w:val="20"/>
          <w:szCs w:val="20"/>
        </w:rPr>
      </w:pPr>
    </w:p>
    <w:p w:rsidR="003F021F" w:rsidRPr="003F021F" w:rsidRDefault="003F021F" w:rsidP="003F021F">
      <w:pPr>
        <w:jc w:val="both"/>
        <w:rPr>
          <w:rFonts w:ascii="Century Gothic" w:hAnsi="Century Gothic"/>
          <w:sz w:val="20"/>
          <w:szCs w:val="20"/>
        </w:rPr>
      </w:pPr>
    </w:p>
    <w:p w:rsidR="00701C89" w:rsidRDefault="00701C89" w:rsidP="00701C8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ssification of Clouds:</w:t>
      </w:r>
    </w:p>
    <w:p w:rsidR="00E57DC7" w:rsidRDefault="00E57DC7" w:rsidP="00D60C18">
      <w:pPr>
        <w:jc w:val="right"/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jc w:val="right"/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jc w:val="right"/>
        <w:rPr>
          <w:rFonts w:ascii="Century Gothic" w:hAnsi="Century Gothic"/>
          <w:sz w:val="20"/>
          <w:szCs w:val="20"/>
        </w:rPr>
      </w:pPr>
    </w:p>
    <w:p w:rsidR="00701C89" w:rsidRPr="00701C89" w:rsidRDefault="00701C89" w:rsidP="00D60C18">
      <w:pPr>
        <w:jc w:val="right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3572912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39" y="21430"/>
                <wp:lineTo x="2153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91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56A" w:rsidRDefault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atus Clouds:</w:t>
      </w: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mulus Clouds:</w:t>
      </w: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rrus Clouds:</w:t>
      </w: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g:</w:t>
      </w: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recipitation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D60C18" w:rsidRDefault="00D60C18" w:rsidP="00D60C18">
      <w:pPr>
        <w:rPr>
          <w:rFonts w:ascii="Century Gothic" w:hAnsi="Century Gothic"/>
          <w:b/>
          <w:sz w:val="20"/>
          <w:szCs w:val="20"/>
          <w:u w:val="single"/>
        </w:rPr>
      </w:pPr>
    </w:p>
    <w:p w:rsidR="00EC5534" w:rsidRDefault="00EC5534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ecipitation – </w:t>
      </w: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C5534" w:rsidRDefault="00EC5534" w:rsidP="00D60C18">
      <w:pPr>
        <w:rPr>
          <w:rFonts w:ascii="Century Gothic" w:hAnsi="Century Gothic"/>
          <w:sz w:val="20"/>
          <w:szCs w:val="20"/>
        </w:rPr>
      </w:pPr>
    </w:p>
    <w:p w:rsidR="00EC5534" w:rsidRDefault="00E57DC7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</w:t>
      </w:r>
      <w:r w:rsidR="000E5B84">
        <w:rPr>
          <w:rFonts w:ascii="Century Gothic" w:hAnsi="Century Gothic"/>
          <w:sz w:val="20"/>
          <w:szCs w:val="20"/>
        </w:rPr>
        <w:t xml:space="preserve"> – liquid precipitation</w:t>
      </w:r>
    </w:p>
    <w:p w:rsidR="000E5B84" w:rsidRDefault="000E5B84" w:rsidP="00D60C18">
      <w:pPr>
        <w:rPr>
          <w:rFonts w:ascii="Century Gothic" w:hAnsi="Century Gothic"/>
          <w:sz w:val="20"/>
          <w:szCs w:val="20"/>
        </w:rPr>
      </w:pPr>
    </w:p>
    <w:p w:rsidR="00E57DC7" w:rsidRDefault="000E5B84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now – </w:t>
      </w: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0E5B84" w:rsidRDefault="00E57DC7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</w:t>
      </w:r>
      <w:r w:rsidR="000E5B84">
        <w:rPr>
          <w:rFonts w:ascii="Century Gothic" w:hAnsi="Century Gothic"/>
          <w:sz w:val="20"/>
          <w:szCs w:val="20"/>
        </w:rPr>
        <w:t xml:space="preserve"> – rain that freezes on the way down to Earth</w:t>
      </w:r>
    </w:p>
    <w:p w:rsidR="000E5B84" w:rsidRDefault="000E5B84" w:rsidP="00D60C18">
      <w:pPr>
        <w:rPr>
          <w:rFonts w:ascii="Century Gothic" w:hAnsi="Century Gothic"/>
          <w:sz w:val="20"/>
          <w:szCs w:val="20"/>
        </w:rPr>
      </w:pPr>
    </w:p>
    <w:p w:rsidR="00E57DC7" w:rsidRDefault="000E5B84" w:rsidP="003F021F">
      <w:pPr>
        <w:tabs>
          <w:tab w:val="left" w:pos="21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reezing Rain </w:t>
      </w:r>
      <w:r w:rsidR="003F021F">
        <w:rPr>
          <w:rFonts w:ascii="Century Gothic" w:hAnsi="Century Gothic"/>
          <w:sz w:val="20"/>
          <w:szCs w:val="20"/>
        </w:rPr>
        <w:t xml:space="preserve">- </w:t>
      </w: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E57DC7" w:rsidRDefault="00E57DC7" w:rsidP="00D60C18">
      <w:pPr>
        <w:rPr>
          <w:rFonts w:ascii="Century Gothic" w:hAnsi="Century Gothic"/>
          <w:sz w:val="20"/>
          <w:szCs w:val="20"/>
        </w:rPr>
      </w:pPr>
    </w:p>
    <w:p w:rsidR="0082056A" w:rsidRPr="00956AA5" w:rsidRDefault="00E57DC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</w:t>
      </w:r>
      <w:r w:rsidR="000E5B84">
        <w:rPr>
          <w:rFonts w:ascii="Century Gothic" w:hAnsi="Century Gothic"/>
          <w:sz w:val="20"/>
          <w:szCs w:val="20"/>
        </w:rPr>
        <w:t>– solid precipitation that is a ball of ice that cycles in the clouds, the more cycling the bigger the hail</w:t>
      </w:r>
    </w:p>
    <w:sectPr w:rsidR="0082056A" w:rsidRPr="00956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5499"/>
    <w:multiLevelType w:val="hybridMultilevel"/>
    <w:tmpl w:val="6FD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C17A46"/>
    <w:multiLevelType w:val="hybridMultilevel"/>
    <w:tmpl w:val="33A8297E"/>
    <w:lvl w:ilvl="0" w:tplc="791A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E5B84"/>
    <w:rsid w:val="002F7076"/>
    <w:rsid w:val="003F021F"/>
    <w:rsid w:val="004076E9"/>
    <w:rsid w:val="00464B6D"/>
    <w:rsid w:val="00701C89"/>
    <w:rsid w:val="007C5D4B"/>
    <w:rsid w:val="0082056A"/>
    <w:rsid w:val="0083461F"/>
    <w:rsid w:val="00956AA5"/>
    <w:rsid w:val="00C536B8"/>
    <w:rsid w:val="00D60C18"/>
    <w:rsid w:val="00DD5226"/>
    <w:rsid w:val="00E26148"/>
    <w:rsid w:val="00E57DC7"/>
    <w:rsid w:val="00E86369"/>
    <w:rsid w:val="00EC5534"/>
    <w:rsid w:val="00F1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E742-1863-46CE-B6ED-9D5105FA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</cp:revision>
  <cp:lastPrinted>2012-02-10T11:35:00Z</cp:lastPrinted>
  <dcterms:created xsi:type="dcterms:W3CDTF">2012-02-10T01:41:00Z</dcterms:created>
  <dcterms:modified xsi:type="dcterms:W3CDTF">2012-02-22T12:37:00Z</dcterms:modified>
</cp:coreProperties>
</file>